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118DE" w14:textId="352AD811" w:rsidR="00471BD0" w:rsidRDefault="00B279A4">
      <w:pPr>
        <w:pStyle w:val="Heading1"/>
      </w:pPr>
      <w:r>
        <w:t xml:space="preserve">Radio System Manager </w:t>
      </w:r>
    </w:p>
    <w:p w14:paraId="2253C961" w14:textId="77777777" w:rsidR="00471BD0" w:rsidRDefault="00471BD0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Grade:  </w:t>
      </w:r>
      <w:r w:rsidR="008F424E">
        <w:rPr>
          <w:rFonts w:ascii="Arial" w:hAnsi="Arial"/>
          <w:b/>
          <w:sz w:val="22"/>
        </w:rPr>
        <w:t>9</w:t>
      </w:r>
    </w:p>
    <w:p w14:paraId="036141B8" w14:textId="77777777" w:rsidR="00471BD0" w:rsidRDefault="00471BD0">
      <w:pPr>
        <w:rPr>
          <w:rFonts w:ascii="Arial" w:hAnsi="Arial"/>
          <w:sz w:val="22"/>
        </w:rPr>
      </w:pPr>
    </w:p>
    <w:p w14:paraId="4522DB27" w14:textId="77777777" w:rsidR="00471BD0" w:rsidRDefault="00862C0F">
      <w:pPr>
        <w:spacing w:line="19" w:lineRule="exact"/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5168" behindDoc="1" locked="1" layoutInCell="0" allowOverlap="1" wp14:anchorId="1571CFB7" wp14:editId="4A3A4A30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BDD42" id="Rectangle 2" o:spid="_x0000_s1026" style="position:absolute;margin-left:1in;margin-top:0;width:468pt;height:.9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653E408E" w14:textId="77777777" w:rsidR="00471BD0" w:rsidRDefault="00471BD0">
      <w:pPr>
        <w:rPr>
          <w:rFonts w:ascii="Arial" w:hAnsi="Arial"/>
          <w:sz w:val="22"/>
        </w:rPr>
      </w:pPr>
    </w:p>
    <w:p w14:paraId="203F7C2D" w14:textId="77777777" w:rsidR="00471BD0" w:rsidRDefault="00471BD0">
      <w:pPr>
        <w:tabs>
          <w:tab w:val="left" w:pos="-1440"/>
        </w:tabs>
        <w:ind w:left="2880" w:hanging="288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LSA: Exempt</w:t>
      </w:r>
    </w:p>
    <w:p w14:paraId="3E8B961A" w14:textId="2C6F9568" w:rsidR="00471BD0" w:rsidRDefault="00471BD0">
      <w:pPr>
        <w:tabs>
          <w:tab w:val="left" w:pos="-144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Date:</w:t>
      </w:r>
      <w:r>
        <w:rPr>
          <w:rFonts w:ascii="Arial" w:hAnsi="Arial"/>
          <w:b/>
          <w:sz w:val="22"/>
        </w:rPr>
        <w:tab/>
      </w:r>
      <w:r w:rsidR="00B279A4">
        <w:rPr>
          <w:rFonts w:ascii="Arial" w:hAnsi="Arial"/>
          <w:b/>
          <w:sz w:val="22"/>
        </w:rPr>
        <w:t>1/23</w:t>
      </w:r>
    </w:p>
    <w:p w14:paraId="0C0A2F6D" w14:textId="77777777" w:rsidR="00471BD0" w:rsidRDefault="00862C0F">
      <w:pPr>
        <w:spacing w:line="19" w:lineRule="exact"/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6192" behindDoc="1" locked="1" layoutInCell="0" allowOverlap="1" wp14:anchorId="393D01CF" wp14:editId="747B2B07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B6CF0" id="Rectangle 3" o:spid="_x0000_s1026" style="position:absolute;margin-left:1in;margin-top:0;width:468pt;height: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7DCA231D" w14:textId="77777777" w:rsidR="00471BD0" w:rsidRDefault="00471BD0">
      <w:pPr>
        <w:rPr>
          <w:rFonts w:ascii="Arial" w:hAnsi="Arial"/>
          <w:sz w:val="22"/>
        </w:rPr>
      </w:pPr>
    </w:p>
    <w:p w14:paraId="4EB20A6B" w14:textId="75F6BBAC" w:rsidR="00471BD0" w:rsidRDefault="00471BD0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Job Summary:  </w:t>
      </w:r>
      <w:r w:rsidR="008B0BF4">
        <w:rPr>
          <w:rFonts w:ascii="Arial" w:hAnsi="Arial"/>
          <w:sz w:val="22"/>
        </w:rPr>
        <w:t>Coordinates and</w:t>
      </w:r>
      <w:r>
        <w:rPr>
          <w:rFonts w:ascii="Arial" w:hAnsi="Arial"/>
          <w:sz w:val="22"/>
        </w:rPr>
        <w:t xml:space="preserve"> responds to ongoing maintenance and repair calls; performs and/or coordinates the maintenance and repair services of the radios; installs, removes, and performs general maintenance on mobile radios for designated vehicles; performs other duties as assigned.</w:t>
      </w:r>
      <w:r w:rsidR="00B279A4">
        <w:rPr>
          <w:rFonts w:ascii="Arial" w:hAnsi="Arial"/>
          <w:sz w:val="22"/>
        </w:rPr>
        <w:t xml:space="preserve"> </w:t>
      </w:r>
      <w:r w:rsidR="00B279A4" w:rsidRPr="00B279A4">
        <w:rPr>
          <w:rFonts w:ascii="Arial" w:hAnsi="Arial" w:cs="Arial"/>
          <w:iCs/>
          <w:sz w:val="22"/>
          <w:szCs w:val="18"/>
        </w:rPr>
        <w:t>Work is performed under direction of the Deputy Director of Emergency Services.</w:t>
      </w:r>
    </w:p>
    <w:p w14:paraId="1D2B2E74" w14:textId="77777777" w:rsidR="00B279A4" w:rsidRDefault="00B279A4">
      <w:pPr>
        <w:rPr>
          <w:rFonts w:ascii="Arial" w:hAnsi="Arial"/>
          <w:sz w:val="22"/>
        </w:rPr>
      </w:pPr>
    </w:p>
    <w:p w14:paraId="1F468084" w14:textId="77777777" w:rsidR="00471BD0" w:rsidRDefault="00862C0F">
      <w:pPr>
        <w:spacing w:line="19" w:lineRule="exact"/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342E9AAA" wp14:editId="7AF02D9E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0B44A" id="Rectangle 4" o:spid="_x0000_s1026" style="position:absolute;margin-left:1in;margin-top:0;width:468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6EBD1307" w14:textId="77777777" w:rsidR="00471BD0" w:rsidRDefault="00471BD0">
      <w:pPr>
        <w:rPr>
          <w:rFonts w:ascii="Arial" w:hAnsi="Arial"/>
          <w:sz w:val="22"/>
        </w:rPr>
      </w:pPr>
    </w:p>
    <w:p w14:paraId="668FF3E5" w14:textId="77777777" w:rsidR="00471BD0" w:rsidRDefault="00471BD0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Essential Functions:</w:t>
      </w:r>
    </w:p>
    <w:p w14:paraId="3B8C77E0" w14:textId="77777777" w:rsidR="00471BD0" w:rsidRDefault="00471BD0">
      <w:pPr>
        <w:rPr>
          <w:rFonts w:ascii="Arial" w:hAnsi="Arial"/>
          <w:sz w:val="22"/>
        </w:rPr>
      </w:pPr>
    </w:p>
    <w:p w14:paraId="16DFA47E" w14:textId="77777777" w:rsidR="00471BD0" w:rsidRDefault="006A0798" w:rsidP="008B0BF4">
      <w:pPr>
        <w:numPr>
          <w:ilvl w:val="0"/>
          <w:numId w:val="16"/>
        </w:numPr>
        <w:snapToGrid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Coordinates and</w:t>
      </w:r>
      <w:r w:rsidR="008B0BF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ovides</w:t>
      </w:r>
      <w:r w:rsidR="008B0BF4">
        <w:rPr>
          <w:rFonts w:ascii="Arial" w:hAnsi="Arial"/>
          <w:sz w:val="22"/>
        </w:rPr>
        <w:t xml:space="preserve"> </w:t>
      </w:r>
      <w:r w:rsidR="008D315E">
        <w:rPr>
          <w:rFonts w:ascii="Arial" w:hAnsi="Arial"/>
          <w:sz w:val="22"/>
        </w:rPr>
        <w:t xml:space="preserve">installation and </w:t>
      </w:r>
      <w:r w:rsidR="00471BD0">
        <w:rPr>
          <w:rFonts w:ascii="Arial" w:hAnsi="Arial"/>
          <w:sz w:val="22"/>
        </w:rPr>
        <w:t xml:space="preserve">maintenance </w:t>
      </w:r>
      <w:r>
        <w:rPr>
          <w:rFonts w:ascii="Arial" w:hAnsi="Arial"/>
          <w:sz w:val="22"/>
        </w:rPr>
        <w:t>for</w:t>
      </w:r>
      <w:r w:rsidR="008B0BF4">
        <w:rPr>
          <w:rFonts w:ascii="Arial" w:hAnsi="Arial"/>
          <w:sz w:val="22"/>
        </w:rPr>
        <w:t xml:space="preserve"> mobile radios operational on the county’s NextGen radio system</w:t>
      </w:r>
      <w:r w:rsidR="00471BD0">
        <w:rPr>
          <w:rFonts w:ascii="Arial" w:hAnsi="Arial"/>
          <w:sz w:val="22"/>
        </w:rPr>
        <w:t>;</w:t>
      </w:r>
      <w:r w:rsidR="000D6C3B">
        <w:rPr>
          <w:rFonts w:ascii="Arial" w:hAnsi="Arial"/>
          <w:sz w:val="22"/>
        </w:rPr>
        <w:t xml:space="preserve"> </w:t>
      </w:r>
    </w:p>
    <w:p w14:paraId="1CB640A1" w14:textId="77777777" w:rsidR="006A0798" w:rsidRPr="008B0BF4" w:rsidRDefault="008D315E" w:rsidP="008B0BF4">
      <w:pPr>
        <w:numPr>
          <w:ilvl w:val="0"/>
          <w:numId w:val="16"/>
        </w:numPr>
        <w:snapToGrid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Coordinates and</w:t>
      </w:r>
      <w:r w:rsidR="006A0798">
        <w:rPr>
          <w:rFonts w:ascii="Arial" w:hAnsi="Arial"/>
          <w:sz w:val="22"/>
        </w:rPr>
        <w:t xml:space="preserve"> provides </w:t>
      </w:r>
      <w:r>
        <w:rPr>
          <w:rFonts w:ascii="Arial" w:hAnsi="Arial"/>
          <w:sz w:val="22"/>
        </w:rPr>
        <w:t xml:space="preserve">installation and </w:t>
      </w:r>
      <w:r w:rsidR="006A0798">
        <w:rPr>
          <w:rFonts w:ascii="Arial" w:hAnsi="Arial"/>
          <w:sz w:val="22"/>
        </w:rPr>
        <w:t xml:space="preserve">maintenance of visual and audio </w:t>
      </w:r>
      <w:r w:rsidR="00E20607">
        <w:rPr>
          <w:rFonts w:ascii="Arial" w:hAnsi="Arial"/>
          <w:sz w:val="22"/>
        </w:rPr>
        <w:t xml:space="preserve">signaling </w:t>
      </w:r>
      <w:r w:rsidR="006A0798">
        <w:rPr>
          <w:rFonts w:ascii="Arial" w:hAnsi="Arial"/>
          <w:sz w:val="22"/>
        </w:rPr>
        <w:t>equipment on response vehicles;</w:t>
      </w:r>
    </w:p>
    <w:p w14:paraId="16DA2593" w14:textId="77777777" w:rsidR="00471BD0" w:rsidRDefault="00471BD0">
      <w:pPr>
        <w:numPr>
          <w:ilvl w:val="0"/>
          <w:numId w:val="16"/>
        </w:numPr>
        <w:snapToGrid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Coordinate</w:t>
      </w:r>
      <w:r w:rsidR="008B0BF4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 </w:t>
      </w:r>
      <w:r w:rsidR="008D315E">
        <w:rPr>
          <w:rFonts w:ascii="Arial" w:hAnsi="Arial"/>
          <w:sz w:val="22"/>
        </w:rPr>
        <w:t>and ensures regular scheduled preventative maintenance is performed on the installed County Sirens</w:t>
      </w:r>
      <w:r>
        <w:rPr>
          <w:rFonts w:ascii="Arial" w:hAnsi="Arial"/>
          <w:sz w:val="22"/>
        </w:rPr>
        <w:t>;</w:t>
      </w:r>
    </w:p>
    <w:p w14:paraId="49E03E03" w14:textId="77777777" w:rsidR="006A0798" w:rsidRDefault="006A0798">
      <w:pPr>
        <w:numPr>
          <w:ilvl w:val="0"/>
          <w:numId w:val="16"/>
        </w:numPr>
        <w:snapToGrid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Ensures adequate spare parts and supplies are on-hand to maintain operations for all supported functions;</w:t>
      </w:r>
    </w:p>
    <w:p w14:paraId="3AB7C91D" w14:textId="77777777" w:rsidR="006A0798" w:rsidRPr="006A0798" w:rsidRDefault="006A0798" w:rsidP="006A0798">
      <w:pPr>
        <w:numPr>
          <w:ilvl w:val="0"/>
          <w:numId w:val="16"/>
        </w:numPr>
        <w:snapToGrid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Responsible for the accurate </w:t>
      </w:r>
      <w:r w:rsidR="00471BD0">
        <w:rPr>
          <w:rFonts w:ascii="Arial" w:hAnsi="Arial"/>
          <w:sz w:val="22"/>
        </w:rPr>
        <w:t xml:space="preserve">documentation of </w:t>
      </w:r>
      <w:r>
        <w:rPr>
          <w:rFonts w:ascii="Arial" w:hAnsi="Arial"/>
          <w:sz w:val="22"/>
        </w:rPr>
        <w:t xml:space="preserve">inventories and </w:t>
      </w:r>
      <w:r w:rsidR="00471BD0">
        <w:rPr>
          <w:rFonts w:ascii="Arial" w:hAnsi="Arial"/>
          <w:sz w:val="22"/>
        </w:rPr>
        <w:t>all activities including work tickets, supplies and parts used,</w:t>
      </w:r>
      <w:r>
        <w:rPr>
          <w:rFonts w:ascii="Arial" w:hAnsi="Arial"/>
          <w:sz w:val="22"/>
        </w:rPr>
        <w:t xml:space="preserve"> </w:t>
      </w:r>
      <w:r w:rsidR="00471BD0">
        <w:rPr>
          <w:rFonts w:ascii="Arial" w:hAnsi="Arial"/>
          <w:sz w:val="22"/>
        </w:rPr>
        <w:t>as well as other various service records;</w:t>
      </w:r>
    </w:p>
    <w:p w14:paraId="37AB3713" w14:textId="77777777" w:rsidR="008B0BF4" w:rsidRDefault="008B0BF4">
      <w:pPr>
        <w:numPr>
          <w:ilvl w:val="0"/>
          <w:numId w:val="16"/>
        </w:numPr>
        <w:snapToGrid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May assist with the maintenance and repair of the radio communications system infrastructure</w:t>
      </w:r>
      <w:r w:rsidR="002D3BEE">
        <w:rPr>
          <w:rFonts w:ascii="Arial" w:hAnsi="Arial"/>
          <w:sz w:val="22"/>
        </w:rPr>
        <w:t xml:space="preserve"> and other electronic systems</w:t>
      </w:r>
      <w:r>
        <w:rPr>
          <w:rFonts w:ascii="Arial" w:hAnsi="Arial"/>
          <w:sz w:val="22"/>
        </w:rPr>
        <w:t>;</w:t>
      </w:r>
    </w:p>
    <w:p w14:paraId="3E6CB011" w14:textId="77777777" w:rsidR="00471BD0" w:rsidRDefault="00471BD0">
      <w:pPr>
        <w:pStyle w:val="Quick1"/>
        <w:numPr>
          <w:ilvl w:val="0"/>
          <w:numId w:val="16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Performs other duties as assigned.</w:t>
      </w:r>
    </w:p>
    <w:p w14:paraId="6AAB3FAF" w14:textId="77777777" w:rsidR="00471BD0" w:rsidRDefault="00471BD0">
      <w:pPr>
        <w:rPr>
          <w:rFonts w:ascii="Arial" w:hAnsi="Arial"/>
          <w:sz w:val="22"/>
        </w:rPr>
      </w:pPr>
    </w:p>
    <w:p w14:paraId="46B70FAA" w14:textId="77777777" w:rsidR="00471BD0" w:rsidRDefault="00862C0F">
      <w:pPr>
        <w:spacing w:line="19" w:lineRule="exact"/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6B12F9A3" wp14:editId="51FFCA24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7FE6D" id="Rectangle 8" o:spid="_x0000_s1026" style="position:absolute;margin-left:1in;margin-top:0;width:468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77E0C698" w14:textId="77777777" w:rsidR="00471BD0" w:rsidRDefault="00471BD0">
      <w:pPr>
        <w:rPr>
          <w:rFonts w:ascii="Arial" w:hAnsi="Arial"/>
          <w:sz w:val="22"/>
        </w:rPr>
      </w:pPr>
    </w:p>
    <w:p w14:paraId="052FAD42" w14:textId="77777777" w:rsidR="00471BD0" w:rsidRDefault="00471BD0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Required Knowledge, Skills, and Abilities:</w:t>
      </w:r>
      <w:r>
        <w:rPr>
          <w:rFonts w:ascii="Arial" w:hAnsi="Arial"/>
          <w:sz w:val="22"/>
        </w:rPr>
        <w:t xml:space="preserve">  </w:t>
      </w:r>
    </w:p>
    <w:p w14:paraId="11167028" w14:textId="77777777" w:rsidR="00471BD0" w:rsidRDefault="00471BD0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24D96455" w14:textId="77777777" w:rsidR="00471BD0" w:rsidRDefault="00471BD0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bility to gain thorough knowledge of St. Mary’s </w:t>
      </w:r>
      <w:smartTag w:uri="urn:schemas-microsoft-com:office:smarttags" w:element="place">
        <w:smartTag w:uri="urn:schemas-microsoft-com:office:smarttags" w:element="PlaceType">
          <w:r>
            <w:rPr>
              <w:rFonts w:ascii="Arial" w:hAnsi="Arial"/>
              <w:sz w:val="22"/>
            </w:rPr>
            <w:t>County</w:t>
          </w:r>
        </w:smartTag>
        <w:r>
          <w:rPr>
            <w:rFonts w:ascii="Arial" w:hAnsi="Arial"/>
            <w:sz w:val="22"/>
          </w:rPr>
          <w:t xml:space="preserve"> </w:t>
        </w:r>
        <w:smartTag w:uri="urn:schemas-microsoft-com:office:smarttags" w:element="PlaceName">
          <w:r>
            <w:rPr>
              <w:rFonts w:ascii="Arial" w:hAnsi="Arial"/>
              <w:sz w:val="22"/>
            </w:rPr>
            <w:t>Government</w:t>
          </w:r>
        </w:smartTag>
      </w:smartTag>
      <w:r>
        <w:rPr>
          <w:rFonts w:ascii="Arial" w:hAnsi="Arial"/>
          <w:sz w:val="22"/>
        </w:rPr>
        <w:t xml:space="preserve"> policies and procedures;</w:t>
      </w:r>
    </w:p>
    <w:p w14:paraId="42EAD464" w14:textId="77777777" w:rsidR="00471BD0" w:rsidRDefault="00471BD0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bility to act as a representative of St. Mary’s </w:t>
      </w:r>
      <w:smartTag w:uri="urn:schemas-microsoft-com:office:smarttags" w:element="place">
        <w:smartTag w:uri="urn:schemas-microsoft-com:office:smarttags" w:element="PlaceType">
          <w:r>
            <w:rPr>
              <w:rFonts w:ascii="Arial" w:hAnsi="Arial"/>
              <w:sz w:val="22"/>
            </w:rPr>
            <w:t>County</w:t>
          </w:r>
        </w:smartTag>
        <w:r>
          <w:rPr>
            <w:rFonts w:ascii="Arial" w:hAnsi="Arial"/>
            <w:sz w:val="22"/>
          </w:rPr>
          <w:t xml:space="preserve"> </w:t>
        </w:r>
        <w:smartTag w:uri="urn:schemas-microsoft-com:office:smarttags" w:element="PlaceName">
          <w:r>
            <w:rPr>
              <w:rFonts w:ascii="Arial" w:hAnsi="Arial"/>
              <w:sz w:val="22"/>
            </w:rPr>
            <w:t>Government</w:t>
          </w:r>
        </w:smartTag>
      </w:smartTag>
      <w:r>
        <w:rPr>
          <w:rFonts w:ascii="Arial" w:hAnsi="Arial"/>
          <w:sz w:val="22"/>
        </w:rPr>
        <w:t xml:space="preserve"> to the public;</w:t>
      </w:r>
    </w:p>
    <w:p w14:paraId="45E2CD0E" w14:textId="77777777" w:rsidR="00471BD0" w:rsidRDefault="00471BD0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Expert knowledge of department practices and procedures;</w:t>
      </w:r>
    </w:p>
    <w:p w14:paraId="28E16BED" w14:textId="77777777" w:rsidR="00471BD0" w:rsidRDefault="00471BD0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Expert knowledge on the setup, use, maintenance, and repair of electronic test equipment appropriate to the radio communications industry;</w:t>
      </w:r>
    </w:p>
    <w:p w14:paraId="6AF634C4" w14:textId="77777777" w:rsidR="00471BD0" w:rsidRDefault="00471BD0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Working knowledge of electronic equipment installation in vehicles and vehicle electrical systems;</w:t>
      </w:r>
    </w:p>
    <w:p w14:paraId="025342F6" w14:textId="77777777" w:rsidR="00471BD0" w:rsidRDefault="00471BD0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napToGrid/>
          <w:sz w:val="22"/>
        </w:rPr>
      </w:pPr>
      <w:r>
        <w:rPr>
          <w:rFonts w:ascii="Arial" w:hAnsi="Arial"/>
          <w:sz w:val="22"/>
        </w:rPr>
        <w:t>Ability to effectively communicate with other staff members; ability to coordinate, advise, and work with other professionals;</w:t>
      </w:r>
    </w:p>
    <w:p w14:paraId="4F3C7F4E" w14:textId="77777777" w:rsidR="00471BD0" w:rsidRDefault="00471BD0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napToGrid/>
          <w:sz w:val="22"/>
        </w:rPr>
      </w:pPr>
      <w:r>
        <w:rPr>
          <w:rFonts w:ascii="Arial" w:hAnsi="Arial"/>
          <w:sz w:val="22"/>
        </w:rPr>
        <w:t>Ability to supervise and motivate assigned staff;</w:t>
      </w:r>
    </w:p>
    <w:p w14:paraId="5EECA60F" w14:textId="77777777" w:rsidR="00471BD0" w:rsidRDefault="00471BD0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napToGrid/>
          <w:sz w:val="22"/>
        </w:rPr>
        <w:t>Ability to prioritize and multitask;</w:t>
      </w:r>
      <w:r>
        <w:rPr>
          <w:rFonts w:ascii="Arial" w:hAnsi="Arial"/>
          <w:sz w:val="22"/>
        </w:rPr>
        <w:t xml:space="preserve"> </w:t>
      </w:r>
    </w:p>
    <w:p w14:paraId="37AB6C4F" w14:textId="77777777" w:rsidR="00471BD0" w:rsidRDefault="00471BD0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Ability to review and analyze existing information and make informed and sound decisions;</w:t>
      </w:r>
    </w:p>
    <w:p w14:paraId="4666EAE4" w14:textId="77777777" w:rsidR="00471BD0" w:rsidRDefault="00471BD0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Ability use available resources to research information;</w:t>
      </w:r>
    </w:p>
    <w:p w14:paraId="754DFEA6" w14:textId="77777777" w:rsidR="00471BD0" w:rsidRDefault="00471BD0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napToGrid/>
          <w:sz w:val="22"/>
        </w:rPr>
      </w:pPr>
      <w:r>
        <w:rPr>
          <w:rFonts w:ascii="Arial" w:hAnsi="Arial"/>
          <w:sz w:val="22"/>
        </w:rPr>
        <w:t>Ability to keep accurate records;</w:t>
      </w:r>
    </w:p>
    <w:p w14:paraId="4C2F0DA1" w14:textId="77777777" w:rsidR="00471BD0" w:rsidRDefault="00471BD0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Ability to operate relevant computer systems, including hardware and software, and simple office machines.</w:t>
      </w:r>
    </w:p>
    <w:p w14:paraId="442AC5E9" w14:textId="77777777" w:rsidR="00471BD0" w:rsidRDefault="00471BD0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37F74F1E" w14:textId="77777777" w:rsidR="00471BD0" w:rsidRDefault="00862C0F">
      <w:pPr>
        <w:tabs>
          <w:tab w:val="left" w:pos="-1080"/>
          <w:tab w:val="left" w:pos="-720"/>
          <w:tab w:val="left" w:pos="0"/>
          <w:tab w:val="left" w:pos="450"/>
        </w:tabs>
        <w:spacing w:line="19" w:lineRule="exact"/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 wp14:anchorId="5CFA9E85" wp14:editId="15A02D2F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F0DAA" id="Rectangle 6" o:spid="_x0000_s1026" style="position:absolute;margin-left:1in;margin-top:0;width:468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25A2F2B7" w14:textId="77777777" w:rsidR="00471BD0" w:rsidRDefault="00471BD0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b/>
          <w:sz w:val="22"/>
        </w:rPr>
      </w:pPr>
    </w:p>
    <w:p w14:paraId="77460E86" w14:textId="77777777" w:rsidR="00471BD0" w:rsidRDefault="00471BD0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Education and Experience: </w:t>
      </w:r>
    </w:p>
    <w:p w14:paraId="55A825C9" w14:textId="77777777" w:rsidR="00471BD0" w:rsidRDefault="00471BD0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2EBE7AA5" w14:textId="77777777" w:rsidR="00471BD0" w:rsidRDefault="00471BD0">
      <w:pPr>
        <w:pStyle w:val="Quick1"/>
        <w:tabs>
          <w:tab w:val="left" w:pos="-1080"/>
          <w:tab w:val="left" w:pos="-720"/>
          <w:tab w:val="left" w:pos="0"/>
          <w:tab w:val="num" w:pos="450"/>
        </w:tabs>
        <w:ind w:left="0"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>High school diploma or G.E.D.;</w:t>
      </w:r>
    </w:p>
    <w:p w14:paraId="5C73D1A0" w14:textId="77777777" w:rsidR="00471BD0" w:rsidRDefault="00471BD0">
      <w:pPr>
        <w:pStyle w:val="Quick1"/>
        <w:tabs>
          <w:tab w:val="left" w:pos="-1080"/>
          <w:tab w:val="left" w:pos="-72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Two years or more as a 2-way radio technician with experience that includes testing of radio equipment, maintenance and repair capabilities; at least two years of supervisory experience associated with radio repair services and at least two years of hands on technical experience with computerized management systems;</w:t>
      </w:r>
    </w:p>
    <w:p w14:paraId="623DBE1D" w14:textId="77777777" w:rsidR="00471BD0" w:rsidRDefault="00471BD0">
      <w:pPr>
        <w:pStyle w:val="Quick1"/>
        <w:tabs>
          <w:tab w:val="left" w:pos="-1080"/>
          <w:tab w:val="left" w:pos="-72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uccessful completion of required training programs associated with the St. Mary’s County radio communications system;</w:t>
      </w:r>
    </w:p>
    <w:p w14:paraId="75B35A50" w14:textId="77777777" w:rsidR="00471BD0" w:rsidRDefault="00471BD0">
      <w:pPr>
        <w:pStyle w:val="Quick1"/>
        <w:tabs>
          <w:tab w:val="left" w:pos="-1080"/>
          <w:tab w:val="left" w:pos="-720"/>
          <w:tab w:val="left" w:pos="0"/>
          <w:tab w:val="num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Or equivalent technical training, education, and/or experience.</w:t>
      </w:r>
    </w:p>
    <w:p w14:paraId="7C9CB1F5" w14:textId="77777777" w:rsidR="00471BD0" w:rsidRDefault="00471BD0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226410CC" w14:textId="77777777" w:rsidR="00471BD0" w:rsidRDefault="00471BD0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73E52145" w14:textId="77777777" w:rsidR="00471BD0" w:rsidRDefault="00471BD0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Physical and Environmental Conditions:</w:t>
      </w:r>
      <w:r>
        <w:rPr>
          <w:rFonts w:ascii="Arial" w:hAnsi="Arial"/>
          <w:sz w:val="22"/>
        </w:rPr>
        <w:t xml:space="preserve"> </w:t>
      </w:r>
    </w:p>
    <w:p w14:paraId="383A58FD" w14:textId="77777777" w:rsidR="00471BD0" w:rsidRDefault="00471BD0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3174C4BE" w14:textId="77777777" w:rsidR="00471BD0" w:rsidRDefault="00471BD0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Work requires occasional demand for light to moderate physical effort, including lifting or handling equipment of 30 pounds or less.</w:t>
      </w:r>
    </w:p>
    <w:p w14:paraId="67AC76E7" w14:textId="77777777" w:rsidR="00471BD0" w:rsidRDefault="00471BD0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5E5A5980" w14:textId="77777777" w:rsidR="00471BD0" w:rsidRDefault="00471BD0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Work environment involves high risks with exposure to potentially dangerous situations or unusual environmental stress which require a range of safety and other precautions, e.g. working with electronic/electrical parts and systems.</w:t>
      </w:r>
    </w:p>
    <w:p w14:paraId="4B287EAF" w14:textId="77777777" w:rsidR="00471BD0" w:rsidRDefault="00471BD0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6B90CABA" w14:textId="77777777" w:rsidR="00471BD0" w:rsidRDefault="00471BD0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2CBE2287" w14:textId="77777777" w:rsidR="00471BD0" w:rsidRDefault="00471BD0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153F70AF" w14:textId="77777777" w:rsidR="00471BD0" w:rsidRDefault="00862C0F">
      <w:pPr>
        <w:tabs>
          <w:tab w:val="left" w:pos="-1080"/>
          <w:tab w:val="left" w:pos="-720"/>
          <w:tab w:val="left" w:pos="0"/>
          <w:tab w:val="left" w:pos="450"/>
        </w:tabs>
        <w:spacing w:line="19" w:lineRule="exact"/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3CF227E3" wp14:editId="30F0F1B4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B8D25" id="Rectangle 7" o:spid="_x0000_s1026" style="position:absolute;margin-left:1in;margin-top:0;width:468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3DD2A2AC" w14:textId="77777777" w:rsidR="00A82609" w:rsidRDefault="00A82609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54B763B2" w14:textId="77777777" w:rsidR="00471BD0" w:rsidRDefault="00471BD0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above job description is not intended as, nor should it be construed as, exhaustive of all responsibilities, skills, efforts, or working conditions associated with this job.  </w:t>
      </w:r>
    </w:p>
    <w:p w14:paraId="1A787AE2" w14:textId="77777777" w:rsidR="00471BD0" w:rsidRDefault="00471BD0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1B0EF410" w14:textId="77777777" w:rsidR="00471BD0" w:rsidRDefault="00471BD0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Reasonable accommodations may be made to enable qualified individuals with disabilities to perform the essential functions of this job.</w:t>
      </w:r>
    </w:p>
    <w:p w14:paraId="27B5D9FD" w14:textId="77777777" w:rsidR="00471BD0" w:rsidRDefault="00471BD0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06788007" w14:textId="77777777" w:rsidR="00471BD0" w:rsidRDefault="00471BD0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57D43A19" w14:textId="77777777" w:rsidR="00471BD0" w:rsidRPr="00C23D47" w:rsidRDefault="00471BD0">
      <w:pPr>
        <w:pStyle w:val="BodyText"/>
        <w:rPr>
          <w:szCs w:val="22"/>
        </w:rPr>
      </w:pPr>
    </w:p>
    <w:p w14:paraId="03C5BBB6" w14:textId="77777777" w:rsidR="00471BD0" w:rsidRPr="00C23D47" w:rsidRDefault="00471BD0">
      <w:pPr>
        <w:pStyle w:val="Subtitle"/>
        <w:jc w:val="left"/>
        <w:rPr>
          <w:rFonts w:ascii="Arial" w:hAnsi="Arial"/>
          <w:b w:val="0"/>
          <w:sz w:val="22"/>
          <w:szCs w:val="22"/>
        </w:rPr>
      </w:pPr>
      <w:r w:rsidRPr="00C23D47">
        <w:rPr>
          <w:rFonts w:ascii="Arial" w:hAnsi="Arial"/>
          <w:b w:val="0"/>
          <w:sz w:val="22"/>
          <w:szCs w:val="22"/>
        </w:rPr>
        <w:t>_________________________</w:t>
      </w:r>
      <w:r w:rsidRPr="00C23D47">
        <w:rPr>
          <w:rFonts w:ascii="Arial" w:hAnsi="Arial"/>
          <w:b w:val="0"/>
          <w:sz w:val="22"/>
          <w:szCs w:val="22"/>
        </w:rPr>
        <w:tab/>
      </w:r>
      <w:r w:rsidRPr="00C23D47">
        <w:rPr>
          <w:rFonts w:ascii="Arial" w:hAnsi="Arial"/>
          <w:b w:val="0"/>
          <w:sz w:val="22"/>
          <w:szCs w:val="22"/>
        </w:rPr>
        <w:tab/>
      </w:r>
      <w:r w:rsidRPr="00C23D47">
        <w:rPr>
          <w:rFonts w:ascii="Arial" w:hAnsi="Arial"/>
          <w:b w:val="0"/>
          <w:sz w:val="22"/>
          <w:szCs w:val="22"/>
        </w:rPr>
        <w:tab/>
      </w:r>
      <w:r w:rsidRPr="00C23D47">
        <w:rPr>
          <w:rFonts w:ascii="Arial" w:hAnsi="Arial"/>
          <w:b w:val="0"/>
          <w:sz w:val="22"/>
          <w:szCs w:val="22"/>
        </w:rPr>
        <w:tab/>
      </w:r>
      <w:r w:rsidRPr="00C23D47">
        <w:rPr>
          <w:rFonts w:ascii="Arial" w:hAnsi="Arial"/>
          <w:b w:val="0"/>
          <w:sz w:val="22"/>
          <w:szCs w:val="22"/>
        </w:rPr>
        <w:tab/>
        <w:t>______________</w:t>
      </w:r>
    </w:p>
    <w:p w14:paraId="53BED470" w14:textId="16B13116" w:rsidR="00471BD0" w:rsidRPr="00C23D47" w:rsidRDefault="00B439C2">
      <w:pPr>
        <w:pStyle w:val="Subtitle"/>
        <w:jc w:val="left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HR Representative</w:t>
      </w:r>
      <w:r w:rsidR="00471BD0" w:rsidRPr="00C23D47">
        <w:rPr>
          <w:rFonts w:ascii="Arial" w:hAnsi="Arial"/>
          <w:b w:val="0"/>
          <w:sz w:val="22"/>
          <w:szCs w:val="22"/>
        </w:rPr>
        <w:tab/>
      </w:r>
      <w:r w:rsidR="00471BD0" w:rsidRPr="00C23D47">
        <w:rPr>
          <w:rFonts w:ascii="Arial" w:hAnsi="Arial"/>
          <w:b w:val="0"/>
          <w:sz w:val="22"/>
          <w:szCs w:val="22"/>
        </w:rPr>
        <w:tab/>
      </w:r>
      <w:r w:rsidR="00471BD0" w:rsidRPr="00C23D47">
        <w:rPr>
          <w:rFonts w:ascii="Arial" w:hAnsi="Arial"/>
          <w:b w:val="0"/>
          <w:sz w:val="22"/>
          <w:szCs w:val="22"/>
        </w:rPr>
        <w:tab/>
      </w:r>
      <w:r w:rsidR="00471BD0" w:rsidRPr="00C23D47">
        <w:rPr>
          <w:rFonts w:ascii="Arial" w:hAnsi="Arial"/>
          <w:b w:val="0"/>
          <w:sz w:val="22"/>
          <w:szCs w:val="22"/>
        </w:rPr>
        <w:tab/>
      </w:r>
      <w:r w:rsidR="00471BD0" w:rsidRPr="00C23D47">
        <w:rPr>
          <w:rFonts w:ascii="Arial" w:hAnsi="Arial"/>
          <w:b w:val="0"/>
          <w:sz w:val="22"/>
          <w:szCs w:val="22"/>
        </w:rPr>
        <w:tab/>
      </w:r>
      <w:r w:rsidR="00471BD0" w:rsidRPr="00C23D47">
        <w:rPr>
          <w:rFonts w:ascii="Arial" w:hAnsi="Arial"/>
          <w:b w:val="0"/>
          <w:sz w:val="22"/>
          <w:szCs w:val="22"/>
        </w:rPr>
        <w:tab/>
      </w:r>
      <w:r w:rsidR="00471BD0" w:rsidRPr="00C23D47">
        <w:rPr>
          <w:rFonts w:ascii="Arial" w:hAnsi="Arial"/>
          <w:b w:val="0"/>
          <w:sz w:val="22"/>
          <w:szCs w:val="22"/>
        </w:rPr>
        <w:tab/>
        <w:t>Date</w:t>
      </w:r>
    </w:p>
    <w:p w14:paraId="5AE8A3AE" w14:textId="77777777" w:rsidR="00471BD0" w:rsidRDefault="00471BD0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  <w:szCs w:val="22"/>
        </w:rPr>
      </w:pPr>
    </w:p>
    <w:p w14:paraId="29DC1FA2" w14:textId="77777777" w:rsidR="00C23D47" w:rsidRPr="00C23D47" w:rsidRDefault="00C23D47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  <w:szCs w:val="22"/>
        </w:rPr>
      </w:pPr>
    </w:p>
    <w:p w14:paraId="7CB64005" w14:textId="77777777" w:rsidR="00C23D47" w:rsidRPr="00C23D47" w:rsidRDefault="00C23D47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  <w:szCs w:val="22"/>
        </w:rPr>
      </w:pPr>
    </w:p>
    <w:p w14:paraId="76C30C87" w14:textId="77777777" w:rsidR="00471BD0" w:rsidRDefault="008B0BF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Your signature below indicates that you have received a copy of this position description.</w:t>
      </w:r>
    </w:p>
    <w:p w14:paraId="33C49C0B" w14:textId="77777777" w:rsidR="008B0BF4" w:rsidRDefault="008B0BF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18A3155C" w14:textId="77777777" w:rsidR="008B0BF4" w:rsidRDefault="008B0BF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43772936" w14:textId="77777777" w:rsidR="008B0BF4" w:rsidRPr="00C23D47" w:rsidRDefault="008B0BF4" w:rsidP="008B0BF4">
      <w:pPr>
        <w:pStyle w:val="Subtitle"/>
        <w:jc w:val="left"/>
        <w:rPr>
          <w:rFonts w:ascii="Arial" w:hAnsi="Arial"/>
          <w:b w:val="0"/>
          <w:sz w:val="22"/>
          <w:szCs w:val="22"/>
        </w:rPr>
      </w:pPr>
      <w:r w:rsidRPr="00C23D47">
        <w:rPr>
          <w:rFonts w:ascii="Arial" w:hAnsi="Arial"/>
          <w:b w:val="0"/>
          <w:sz w:val="22"/>
          <w:szCs w:val="22"/>
        </w:rPr>
        <w:t>_________________________</w:t>
      </w:r>
      <w:r w:rsidRPr="00C23D47">
        <w:rPr>
          <w:rFonts w:ascii="Arial" w:hAnsi="Arial"/>
          <w:b w:val="0"/>
          <w:sz w:val="22"/>
          <w:szCs w:val="22"/>
        </w:rPr>
        <w:tab/>
      </w:r>
      <w:r w:rsidRPr="00C23D47">
        <w:rPr>
          <w:rFonts w:ascii="Arial" w:hAnsi="Arial"/>
          <w:b w:val="0"/>
          <w:sz w:val="22"/>
          <w:szCs w:val="22"/>
        </w:rPr>
        <w:tab/>
      </w:r>
      <w:r w:rsidRPr="00C23D47">
        <w:rPr>
          <w:rFonts w:ascii="Arial" w:hAnsi="Arial"/>
          <w:b w:val="0"/>
          <w:sz w:val="22"/>
          <w:szCs w:val="22"/>
        </w:rPr>
        <w:tab/>
      </w:r>
      <w:r w:rsidRPr="00C23D47">
        <w:rPr>
          <w:rFonts w:ascii="Arial" w:hAnsi="Arial"/>
          <w:b w:val="0"/>
          <w:sz w:val="22"/>
          <w:szCs w:val="22"/>
        </w:rPr>
        <w:tab/>
      </w:r>
      <w:r w:rsidRPr="00C23D47">
        <w:rPr>
          <w:rFonts w:ascii="Arial" w:hAnsi="Arial"/>
          <w:b w:val="0"/>
          <w:sz w:val="22"/>
          <w:szCs w:val="22"/>
        </w:rPr>
        <w:tab/>
        <w:t>______________</w:t>
      </w:r>
    </w:p>
    <w:p w14:paraId="4D74DEB3" w14:textId="77777777" w:rsidR="008B0BF4" w:rsidRPr="00C23D47" w:rsidRDefault="008B0BF4" w:rsidP="008B0BF4">
      <w:pPr>
        <w:pStyle w:val="Subtitle"/>
        <w:jc w:val="left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Employee’s </w:t>
      </w:r>
      <w:r w:rsidR="001E1BF0">
        <w:rPr>
          <w:rFonts w:ascii="Arial" w:hAnsi="Arial"/>
          <w:b w:val="0"/>
          <w:sz w:val="22"/>
          <w:szCs w:val="22"/>
        </w:rPr>
        <w:t>Signature</w:t>
      </w:r>
      <w:r w:rsidRPr="00C23D47">
        <w:rPr>
          <w:rFonts w:ascii="Arial" w:hAnsi="Arial"/>
          <w:b w:val="0"/>
          <w:sz w:val="22"/>
          <w:szCs w:val="22"/>
        </w:rPr>
        <w:tab/>
      </w:r>
      <w:r w:rsidRPr="00C23D47">
        <w:rPr>
          <w:rFonts w:ascii="Arial" w:hAnsi="Arial"/>
          <w:b w:val="0"/>
          <w:sz w:val="22"/>
          <w:szCs w:val="22"/>
        </w:rPr>
        <w:tab/>
      </w:r>
      <w:r w:rsidRPr="00C23D47">
        <w:rPr>
          <w:rFonts w:ascii="Arial" w:hAnsi="Arial"/>
          <w:b w:val="0"/>
          <w:sz w:val="22"/>
          <w:szCs w:val="22"/>
        </w:rPr>
        <w:tab/>
      </w:r>
      <w:r w:rsidRPr="00C23D47">
        <w:rPr>
          <w:rFonts w:ascii="Arial" w:hAnsi="Arial"/>
          <w:b w:val="0"/>
          <w:sz w:val="22"/>
          <w:szCs w:val="22"/>
        </w:rPr>
        <w:tab/>
      </w:r>
      <w:r w:rsidRPr="00C23D47">
        <w:rPr>
          <w:rFonts w:ascii="Arial" w:hAnsi="Arial"/>
          <w:b w:val="0"/>
          <w:sz w:val="22"/>
          <w:szCs w:val="22"/>
        </w:rPr>
        <w:tab/>
      </w:r>
      <w:r w:rsidRPr="00C23D47">
        <w:rPr>
          <w:rFonts w:ascii="Arial" w:hAnsi="Arial"/>
          <w:b w:val="0"/>
          <w:sz w:val="22"/>
          <w:szCs w:val="22"/>
        </w:rPr>
        <w:tab/>
      </w:r>
      <w:r w:rsidR="00E25DDA">
        <w:rPr>
          <w:rFonts w:ascii="Arial" w:hAnsi="Arial"/>
          <w:b w:val="0"/>
          <w:sz w:val="22"/>
          <w:szCs w:val="22"/>
        </w:rPr>
        <w:tab/>
      </w:r>
      <w:r w:rsidRPr="00C23D47">
        <w:rPr>
          <w:rFonts w:ascii="Arial" w:hAnsi="Arial"/>
          <w:b w:val="0"/>
          <w:sz w:val="22"/>
          <w:szCs w:val="22"/>
        </w:rPr>
        <w:t>Date</w:t>
      </w:r>
    </w:p>
    <w:p w14:paraId="179049F4" w14:textId="77777777" w:rsidR="00471BD0" w:rsidRDefault="00471BD0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sectPr w:rsidR="00471BD0">
      <w:headerReference w:type="default" r:id="rId8"/>
      <w:footerReference w:type="default" r:id="rId9"/>
      <w:endnotePr>
        <w:numFmt w:val="decimal"/>
      </w:endnotePr>
      <w:pgSz w:w="12240" w:h="15840" w:code="1"/>
      <w:pgMar w:top="720" w:right="1440" w:bottom="821" w:left="1440" w:header="72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D2B8E" w14:textId="77777777" w:rsidR="00DF2ECD" w:rsidRDefault="00DF2ECD">
      <w:r>
        <w:separator/>
      </w:r>
    </w:p>
  </w:endnote>
  <w:endnote w:type="continuationSeparator" w:id="0">
    <w:p w14:paraId="4AAE0978" w14:textId="77777777" w:rsidR="00DF2ECD" w:rsidRDefault="00DF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netian301 Dm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6F39B" w14:textId="77777777" w:rsidR="00292ADA" w:rsidRDefault="00292ADA">
    <w:pPr>
      <w:pStyle w:val="Header"/>
      <w:tabs>
        <w:tab w:val="clear" w:pos="4320"/>
        <w:tab w:val="clear" w:pos="8640"/>
      </w:tabs>
      <w:spacing w:line="240" w:lineRule="exact"/>
      <w:rPr>
        <w:rFonts w:ascii="Arial" w:hAnsi="Arial"/>
        <w:sz w:val="22"/>
      </w:rPr>
    </w:pPr>
  </w:p>
  <w:p w14:paraId="238C70E1" w14:textId="77777777" w:rsidR="00292ADA" w:rsidRDefault="00292ADA">
    <w:pPr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</w:rPr>
      <w:t xml:space="preserve">ST. MARY’S </w:t>
    </w:r>
    <w:smartTag w:uri="urn:schemas-microsoft-com:office:smarttags" w:element="place">
      <w:smartTag w:uri="urn:schemas-microsoft-com:office:smarttags" w:element="PlaceType">
        <w:r>
          <w:rPr>
            <w:rFonts w:ascii="Arial" w:hAnsi="Arial"/>
          </w:rPr>
          <w:t>COUNTY</w:t>
        </w:r>
      </w:smartTag>
      <w:r>
        <w:rPr>
          <w:rFonts w:ascii="Arial" w:hAnsi="Arial"/>
        </w:rPr>
        <w:t xml:space="preserve"> </w:t>
      </w:r>
      <w:smartTag w:uri="urn:schemas-microsoft-com:office:smarttags" w:element="PlaceName">
        <w:r>
          <w:rPr>
            <w:rFonts w:ascii="Arial" w:hAnsi="Arial"/>
          </w:rPr>
          <w:t>GOVERNMENT</w:t>
        </w:r>
      </w:smartTag>
    </w:smartTag>
    <w:r>
      <w:rPr>
        <w:rFonts w:ascii="Arial" w:hAnsi="Arial"/>
        <w:sz w:val="20"/>
      </w:rPr>
      <w:tab/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PAGE </w:instrText>
    </w:r>
    <w:r>
      <w:rPr>
        <w:rFonts w:ascii="Arial" w:hAnsi="Arial"/>
        <w:sz w:val="20"/>
      </w:rPr>
      <w:fldChar w:fldCharType="separate"/>
    </w:r>
    <w:r w:rsidR="003C4387">
      <w:rPr>
        <w:rFonts w:ascii="Arial" w:hAnsi="Arial"/>
        <w:noProof/>
        <w:sz w:val="20"/>
      </w:rPr>
      <w:t>1</w:t>
    </w:r>
    <w:r>
      <w:rPr>
        <w:rFonts w:ascii="Arial" w:hAnsi="Arial"/>
        <w:sz w:val="20"/>
      </w:rPr>
      <w:fldChar w:fldCharType="end"/>
    </w:r>
  </w:p>
  <w:p w14:paraId="5DD32D0C" w14:textId="015064FD" w:rsidR="00292ADA" w:rsidRPr="00B279A4" w:rsidRDefault="00B279A4">
    <w:pPr>
      <w:rPr>
        <w:rFonts w:ascii="Arial" w:hAnsi="Arial"/>
        <w:b/>
        <w:bCs/>
        <w:sz w:val="20"/>
      </w:rPr>
    </w:pPr>
    <w:r w:rsidRPr="00B279A4">
      <w:rPr>
        <w:rFonts w:ascii="Arial" w:hAnsi="Arial"/>
        <w:b/>
        <w:bCs/>
        <w:sz w:val="22"/>
      </w:rPr>
      <w:t>Radio System Manag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B86AD" w14:textId="77777777" w:rsidR="00DF2ECD" w:rsidRDefault="00DF2ECD">
      <w:r>
        <w:separator/>
      </w:r>
    </w:p>
  </w:footnote>
  <w:footnote w:type="continuationSeparator" w:id="0">
    <w:p w14:paraId="7697B90B" w14:textId="77777777" w:rsidR="00DF2ECD" w:rsidRDefault="00DF2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1D8EB" w14:textId="77777777" w:rsidR="00292ADA" w:rsidRDefault="00292ADA">
    <w:pPr>
      <w:pStyle w:val="Header"/>
      <w:jc w:val="right"/>
    </w:pPr>
    <w:r>
      <w:t>016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450"/>
        </w:tabs>
      </w:pPr>
      <w:rPr>
        <w:rFonts w:ascii="Arial" w:hAnsi="Arial"/>
        <w:sz w:val="22"/>
      </w:rPr>
    </w:lvl>
  </w:abstractNum>
  <w:abstractNum w:abstractNumId="1" w15:restartNumberingAfterBreak="0">
    <w:nsid w:val="08CB0F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0F54493"/>
    <w:multiLevelType w:val="singleLevel"/>
    <w:tmpl w:val="E7E86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FB29F7"/>
    <w:multiLevelType w:val="hybridMultilevel"/>
    <w:tmpl w:val="43A0CBBE"/>
    <w:lvl w:ilvl="0" w:tplc="46324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1D549AF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16AA9A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D3C82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5AECB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6DCE91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946511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C6D8C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8F0E7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ED70E1"/>
    <w:multiLevelType w:val="hybridMultilevel"/>
    <w:tmpl w:val="631EDDAE"/>
    <w:lvl w:ilvl="0" w:tplc="3274EC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E5A84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66CD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8879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E8B9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94AD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26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CE0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1485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C077C9"/>
    <w:multiLevelType w:val="hybridMultilevel"/>
    <w:tmpl w:val="462A13F0"/>
    <w:lvl w:ilvl="0" w:tplc="2D962A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D69B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24ED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F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EC33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2CD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F24D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CA07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DE13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A14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36E6B07"/>
    <w:multiLevelType w:val="hybridMultilevel"/>
    <w:tmpl w:val="5B8A34D8"/>
    <w:lvl w:ilvl="0" w:tplc="0318FEA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B96BF9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756AD1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E96C8D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E7ECF7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6A85A5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3B43B9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41ECAD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AB887E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BA4C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A937F35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6C0012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F7C1D5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144036318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" w16cid:durableId="1759057111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" w16cid:durableId="1493988632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4" w16cid:durableId="747651659">
    <w:abstractNumId w:val="10"/>
  </w:num>
  <w:num w:numId="5" w16cid:durableId="759762546">
    <w:abstractNumId w:val="11"/>
  </w:num>
  <w:num w:numId="6" w16cid:durableId="236323784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7" w16cid:durableId="1509297424">
    <w:abstractNumId w:val="9"/>
  </w:num>
  <w:num w:numId="8" w16cid:durableId="996568637">
    <w:abstractNumId w:val="2"/>
  </w:num>
  <w:num w:numId="9" w16cid:durableId="154423584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10" w16cid:durableId="164907662">
    <w:abstractNumId w:val="5"/>
  </w:num>
  <w:num w:numId="11" w16cid:durableId="1407652873">
    <w:abstractNumId w:val="7"/>
  </w:num>
  <w:num w:numId="12" w16cid:durableId="2103716617">
    <w:abstractNumId w:val="3"/>
  </w:num>
  <w:num w:numId="13" w16cid:durableId="2122451786">
    <w:abstractNumId w:val="8"/>
  </w:num>
  <w:num w:numId="14" w16cid:durableId="904494241">
    <w:abstractNumId w:val="1"/>
  </w:num>
  <w:num w:numId="15" w16cid:durableId="38751799">
    <w:abstractNumId w:val="6"/>
  </w:num>
  <w:num w:numId="16" w16cid:durableId="623922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CBC"/>
    <w:rsid w:val="000759F1"/>
    <w:rsid w:val="000D6C3B"/>
    <w:rsid w:val="001E1BF0"/>
    <w:rsid w:val="00217641"/>
    <w:rsid w:val="00226E87"/>
    <w:rsid w:val="00292ADA"/>
    <w:rsid w:val="002D3BEE"/>
    <w:rsid w:val="003C4387"/>
    <w:rsid w:val="003E23CD"/>
    <w:rsid w:val="003F26C4"/>
    <w:rsid w:val="00471BD0"/>
    <w:rsid w:val="005F0C2C"/>
    <w:rsid w:val="00666CBC"/>
    <w:rsid w:val="00671E6A"/>
    <w:rsid w:val="006A0798"/>
    <w:rsid w:val="007D3A16"/>
    <w:rsid w:val="00862C0F"/>
    <w:rsid w:val="00880DE4"/>
    <w:rsid w:val="008B0BF4"/>
    <w:rsid w:val="008D315E"/>
    <w:rsid w:val="008F424E"/>
    <w:rsid w:val="00A107F2"/>
    <w:rsid w:val="00A82609"/>
    <w:rsid w:val="00B279A4"/>
    <w:rsid w:val="00B439C2"/>
    <w:rsid w:val="00C23D47"/>
    <w:rsid w:val="00C83370"/>
    <w:rsid w:val="00CC7C0D"/>
    <w:rsid w:val="00D84942"/>
    <w:rsid w:val="00DE1A03"/>
    <w:rsid w:val="00DE2B10"/>
    <w:rsid w:val="00DF2ECD"/>
    <w:rsid w:val="00E15EC2"/>
    <w:rsid w:val="00E15FEB"/>
    <w:rsid w:val="00E20607"/>
    <w:rsid w:val="00E25DDA"/>
    <w:rsid w:val="00F36901"/>
    <w:rsid w:val="00F4013F"/>
    <w:rsid w:val="00FD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D88E16B"/>
  <w15:docId w15:val="{6CD2CCB8-BBB3-40D9-9A47-86430129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Venetian301 Dm BT" w:hAnsi="Venetian301 Dm BT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3"/>
      </w:numPr>
      <w:ind w:left="450" w:hanging="45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Subtitle">
    <w:name w:val="Subtitle"/>
    <w:basedOn w:val="Normal"/>
    <w:qFormat/>
    <w:pPr>
      <w:widowControl/>
      <w:jc w:val="center"/>
    </w:pPr>
    <w:rPr>
      <w:rFonts w:ascii="Times New Roman" w:hAnsi="Times New Roman"/>
      <w:b/>
      <w:snapToGrid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E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6E87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83B84-AB29-449F-B4FA-7075DC74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r, Human Resources</vt:lpstr>
    </vt:vector>
  </TitlesOfParts>
  <Company>Dell Computer Corporation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r, Human Resources</dc:title>
  <dc:creator>Laura Hedeman</dc:creator>
  <cp:lastModifiedBy>Heather Schrader</cp:lastModifiedBy>
  <cp:revision>3</cp:revision>
  <cp:lastPrinted>2014-09-25T11:43:00Z</cp:lastPrinted>
  <dcterms:created xsi:type="dcterms:W3CDTF">2023-01-24T16:09:00Z</dcterms:created>
  <dcterms:modified xsi:type="dcterms:W3CDTF">2024-03-05T15:09:00Z</dcterms:modified>
</cp:coreProperties>
</file>